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26BD1959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5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7F7C40B1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38DD4B03" w:rsidR="005F6FF0" w:rsidRDefault="002078BD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7139CD" wp14:editId="503EB7EB">
            <wp:extent cx="5939790" cy="18580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0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052B4F" wp14:editId="5A603BA7">
            <wp:extent cx="5943600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278B746F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BFE8AF6" w14:textId="5ADB6D74" w:rsidR="005B00E6" w:rsidRDefault="005B00E6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B00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, который содержит чисто виртуаль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w </w:t>
      </w:r>
      <w:r>
        <w:rPr>
          <w:rFonts w:ascii="Times New Roman" w:hAnsi="Times New Roman" w:cs="Times New Roman"/>
          <w:sz w:val="28"/>
          <w:szCs w:val="28"/>
        </w:rPr>
        <w:t>для вывода экземпляров классов-наследников в консоль.</w:t>
      </w:r>
    </w:p>
    <w:p w14:paraId="61B29898" w14:textId="77777777" w:rsidR="005B00E6" w:rsidRPr="00D92CF8" w:rsidRDefault="005B00E6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 w:rsidRPr="00D92CF8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92CF8">
        <w:rPr>
          <w:rFonts w:ascii="Times New Roman" w:hAnsi="Times New Roman" w:cs="Times New Roman"/>
          <w:sz w:val="28"/>
          <w:szCs w:val="28"/>
        </w:rPr>
        <w:t xml:space="preserve"> для хранения сведений о человеке.</w:t>
      </w:r>
    </w:p>
    <w:p w14:paraId="1B94DBAF" w14:textId="72BD119D" w:rsidR="005B00E6" w:rsidRDefault="005B00E6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 w:rsidRPr="00D92CF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D92CF8">
        <w:rPr>
          <w:rFonts w:ascii="Times New Roman" w:hAnsi="Times New Roman" w:cs="Times New Roman"/>
          <w:sz w:val="28"/>
          <w:szCs w:val="28"/>
        </w:rPr>
        <w:t xml:space="preserve"> для хранения сведений о работнике. Наследуется от класса </w:t>
      </w:r>
      <w:r w:rsidRPr="00D92CF8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92CF8">
        <w:rPr>
          <w:rFonts w:ascii="Times New Roman" w:hAnsi="Times New Roman" w:cs="Times New Roman"/>
          <w:sz w:val="28"/>
          <w:szCs w:val="28"/>
        </w:rPr>
        <w:t>.</w:t>
      </w:r>
    </w:p>
    <w:p w14:paraId="5A59B01E" w14:textId="10644D4A" w:rsidR="005B00E6" w:rsidRPr="00D92CF8" w:rsidRDefault="005B00E6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5B0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B00E6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B00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0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B0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B00E6">
        <w:rPr>
          <w:rFonts w:ascii="Times New Roman" w:hAnsi="Times New Roman" w:cs="Times New Roman"/>
          <w:sz w:val="28"/>
          <w:szCs w:val="28"/>
        </w:rPr>
        <w:t>.</w:t>
      </w:r>
    </w:p>
    <w:p w14:paraId="38BC8198" w14:textId="77777777" w:rsidR="005B00E6" w:rsidRPr="00D92CF8" w:rsidRDefault="005B00E6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>Разработать необходимые методы для ввода данных в поля классов, конструкторы, деструкторы.</w:t>
      </w:r>
    </w:p>
    <w:p w14:paraId="32C486D3" w14:textId="72F5C89A" w:rsidR="005B00E6" w:rsidRPr="005B00E6" w:rsidRDefault="005B00E6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2CF8">
        <w:rPr>
          <w:rFonts w:ascii="Times New Roman" w:hAnsi="Times New Roman" w:cs="Times New Roman"/>
          <w:sz w:val="28"/>
          <w:szCs w:val="28"/>
        </w:rPr>
        <w:t xml:space="preserve">Организовать перегрузку </w:t>
      </w:r>
      <w:proofErr w:type="gramStart"/>
      <w:r w:rsidRPr="00D92CF8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Pr="00D92CF8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D92CF8">
        <w:rPr>
          <w:rFonts w:ascii="Times New Roman" w:hAnsi="Times New Roman" w:cs="Times New Roman"/>
          <w:sz w:val="28"/>
          <w:szCs w:val="28"/>
          <w:lang w:val="en-US"/>
        </w:rPr>
        <w:t>&gt;, &lt;&lt;, =.</w:t>
      </w:r>
    </w:p>
    <w:p w14:paraId="5A1DA90A" w14:textId="33984E84" w:rsidR="005B00E6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7508DB77" w14:textId="187D4D1D" w:rsidR="005B00E6" w:rsidRDefault="005B00E6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, который содержит чисто виртуаль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B0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экземпляров классов-наследников в консоль.</w:t>
      </w:r>
    </w:p>
    <w:p w14:paraId="00329A3E" w14:textId="77777777" w:rsidR="00A817E0" w:rsidRDefault="00A817E0" w:rsidP="00DA3ACD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986692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</w:p>
    <w:p w14:paraId="3053F16D" w14:textId="77777777" w:rsidR="00A817E0" w:rsidRDefault="00A817E0" w:rsidP="00DA3ACD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98669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F619F38" w14:textId="77777777" w:rsidR="00A817E0" w:rsidRDefault="00A817E0" w:rsidP="00DA3ACD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986692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7F25E72E" w14:textId="77777777" w:rsidR="00A817E0" w:rsidRDefault="00A817E0" w:rsidP="00DA3ACD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98669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6C22C69F" w14:textId="77777777" w:rsidR="00A817E0" w:rsidRDefault="00A817E0" w:rsidP="00DA3ACD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98669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0D2AA5CB" w14:textId="77777777" w:rsidR="00A817E0" w:rsidRDefault="00A817E0" w:rsidP="00DA3ACD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98669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irtu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27231B" w14:textId="77777777" w:rsidR="00A817E0" w:rsidRDefault="00A817E0" w:rsidP="00DA3ACD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986692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1A041FFD" w14:textId="507A8BCA" w:rsidR="005B00E6" w:rsidRDefault="00A817E0" w:rsidP="00DA3ACD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B00E6" w:rsidRPr="00EE46E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B00E6" w:rsidRPr="00EE46EE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5B00E6" w:rsidRPr="00EE46EE">
        <w:rPr>
          <w:rFonts w:ascii="Times New Roman" w:hAnsi="Times New Roman" w:cs="Times New Roman"/>
          <w:sz w:val="28"/>
          <w:szCs w:val="28"/>
        </w:rPr>
        <w:t xml:space="preserve">, наследуется от класса </w:t>
      </w:r>
      <w:r w:rsidR="005B00E6" w:rsidRPr="00EE46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B00E6" w:rsidRPr="00EE46EE">
        <w:rPr>
          <w:rFonts w:ascii="Times New Roman" w:hAnsi="Times New Roman" w:cs="Times New Roman"/>
          <w:sz w:val="28"/>
          <w:szCs w:val="28"/>
        </w:rPr>
        <w:t xml:space="preserve">, </w:t>
      </w:r>
      <w:r w:rsidR="00EE46EE" w:rsidRPr="00EE46EE">
        <w:rPr>
          <w:rFonts w:ascii="Times New Roman" w:hAnsi="Times New Roman" w:cs="Times New Roman"/>
          <w:sz w:val="28"/>
          <w:szCs w:val="28"/>
        </w:rPr>
        <w:t>хран</w:t>
      </w:r>
      <w:r w:rsidR="00EE46EE">
        <w:rPr>
          <w:rFonts w:ascii="Times New Roman" w:hAnsi="Times New Roman" w:cs="Times New Roman"/>
          <w:sz w:val="28"/>
          <w:szCs w:val="28"/>
        </w:rPr>
        <w:t>ит</w:t>
      </w:r>
      <w:r w:rsidR="00EE46EE" w:rsidRPr="00EE46EE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EE46EE">
        <w:rPr>
          <w:rFonts w:ascii="Times New Roman" w:hAnsi="Times New Roman" w:cs="Times New Roman"/>
          <w:sz w:val="28"/>
          <w:szCs w:val="28"/>
        </w:rPr>
        <w:t>я</w:t>
      </w:r>
      <w:r w:rsidR="00EE46EE" w:rsidRPr="00EE46EE">
        <w:rPr>
          <w:rFonts w:ascii="Times New Roman" w:hAnsi="Times New Roman" w:cs="Times New Roman"/>
          <w:sz w:val="28"/>
          <w:szCs w:val="28"/>
        </w:rPr>
        <w:t xml:space="preserve"> о человеке. Имеет 2 поля: строковое поле </w:t>
      </w:r>
      <w:proofErr w:type="spellStart"/>
      <w:r w:rsidR="00EE46EE" w:rsidRPr="00EE46E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EE46EE" w:rsidRPr="00EE46EE">
        <w:rPr>
          <w:rFonts w:ascii="Times New Roman" w:hAnsi="Times New Roman" w:cs="Times New Roman"/>
          <w:sz w:val="28"/>
          <w:szCs w:val="28"/>
        </w:rPr>
        <w:t xml:space="preserve"> хранит ФИО, целочисленное поле </w:t>
      </w:r>
      <w:proofErr w:type="spellStart"/>
      <w:r w:rsidR="00EE46EE" w:rsidRPr="00EE46EE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EE46EE" w:rsidRPr="00EE46EE">
        <w:rPr>
          <w:rFonts w:ascii="Times New Roman" w:hAnsi="Times New Roman" w:cs="Times New Roman"/>
          <w:sz w:val="28"/>
          <w:szCs w:val="28"/>
        </w:rPr>
        <w:t xml:space="preserve"> – возраст.</w:t>
      </w:r>
    </w:p>
    <w:p w14:paraId="4B04AA0E" w14:textId="77777777" w:rsidR="00EE46EE" w:rsidRPr="00EE46EE" w:rsidRDefault="00EE46EE" w:rsidP="00EE46EE">
      <w:pPr>
        <w:pStyle w:val="a7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EE46EE">
        <w:rPr>
          <w:rFonts w:ascii="Times New Roman" w:hAnsi="Times New Roman" w:cs="Times New Roman"/>
          <w:sz w:val="28"/>
          <w:szCs w:val="28"/>
          <w:lang w:val="en-US"/>
        </w:rPr>
        <w:t>Person :</w:t>
      </w:r>
      <w:proofErr w:type="gramEnd"/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 public Object</w:t>
      </w:r>
    </w:p>
    <w:p w14:paraId="0CFCBAD9" w14:textId="77777777" w:rsidR="00EE46EE" w:rsidRPr="00EE46EE" w:rsidRDefault="00EE46EE" w:rsidP="00EE46EE">
      <w:pPr>
        <w:pStyle w:val="a7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EE46E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98CF8D" w14:textId="77777777" w:rsidR="00EE46EE" w:rsidRPr="00EE46EE" w:rsidRDefault="00EE46EE" w:rsidP="00EE46EE">
      <w:pPr>
        <w:pStyle w:val="a7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EE46EE"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1C35841C" w14:textId="4459AC3F" w:rsidR="00EE46EE" w:rsidRDefault="00EE46EE" w:rsidP="00EE46EE">
      <w:pPr>
        <w:pStyle w:val="a7"/>
        <w:ind w:left="2124"/>
        <w:rPr>
          <w:rFonts w:ascii="Times New Roman" w:hAnsi="Times New Roman" w:cs="Times New Roman"/>
          <w:sz w:val="28"/>
          <w:szCs w:val="28"/>
        </w:rPr>
      </w:pPr>
      <w:r w:rsidRPr="00EE46E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6E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E4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6EE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EE46EE">
        <w:rPr>
          <w:rFonts w:ascii="Times New Roman" w:hAnsi="Times New Roman" w:cs="Times New Roman"/>
          <w:sz w:val="28"/>
          <w:szCs w:val="28"/>
        </w:rPr>
        <w:t>;</w:t>
      </w:r>
    </w:p>
    <w:p w14:paraId="218A87B3" w14:textId="361ADCFC" w:rsidR="00EE46EE" w:rsidRP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46EE">
        <w:rPr>
          <w:rFonts w:ascii="Times New Roman" w:hAnsi="Times New Roman" w:cs="Times New Roman"/>
          <w:sz w:val="28"/>
          <w:szCs w:val="28"/>
        </w:rPr>
        <w:t xml:space="preserve">Конструкторы класса </w:t>
      </w:r>
      <w:r w:rsidRPr="00EE46EE">
        <w:rPr>
          <w:rFonts w:ascii="Times New Roman" w:hAnsi="Times New Roman" w:cs="Times New Roman"/>
          <w:sz w:val="28"/>
          <w:szCs w:val="28"/>
          <w:lang w:val="en-US"/>
        </w:rPr>
        <w:t>Person.</w:t>
      </w:r>
    </w:p>
    <w:p w14:paraId="5A849C5E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C6FA0C9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178024E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None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FD4886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D3FC85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D8B4ADE" w14:textId="77777777" w:rsidR="00EE46EE" w:rsidRPr="005429B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3C3E43D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17DDD7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A6473D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07C99A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CDD5A4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D89AD00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BEB5BA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4E5EC2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962F8B" w14:textId="77777777" w:rsidR="00EE46EE" w:rsidRDefault="00EE46EE" w:rsidP="00DA3ACD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1AA8CBC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Деструктор описывать явно не требуется, так как в классе не используется динамическая память.</w:t>
      </w:r>
    </w:p>
    <w:p w14:paraId="66E5ECB3" w14:textId="77777777" w:rsidR="00EE46EE" w:rsidRDefault="00EE46EE" w:rsidP="00DA3ACD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1DB67827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еттеры для присвоения значений поля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92CF8">
        <w:rPr>
          <w:rFonts w:ascii="Times New Roman" w:hAnsi="Times New Roman" w:cs="Times New Roman"/>
          <w:sz w:val="28"/>
          <w:szCs w:val="28"/>
        </w:rPr>
        <w:t>.</w:t>
      </w:r>
    </w:p>
    <w:p w14:paraId="7C2C43EF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9372AE0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74A160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5FBD15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E5CD56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30315A3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61ED4C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D969B5" w14:textId="77777777" w:rsidR="00EE46EE" w:rsidRDefault="00EE46EE" w:rsidP="00DA3ACD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B90A37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еттеры для возвращения значений пол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5761E9">
        <w:rPr>
          <w:rFonts w:ascii="Times New Roman" w:hAnsi="Times New Roman" w:cs="Times New Roman"/>
          <w:sz w:val="28"/>
          <w:szCs w:val="28"/>
        </w:rPr>
        <w:t>.</w:t>
      </w:r>
    </w:p>
    <w:p w14:paraId="2FC9A212" w14:textId="77777777" w:rsidR="00EE46EE" w:rsidRDefault="00EE46EE" w:rsidP="00DA3ACD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5B47F5" w14:textId="77777777" w:rsidR="00EE46EE" w:rsidRDefault="00EE46EE" w:rsidP="00DA3ACD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E45D6A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 xml:space="preserve"> для вывода значений полей в консоль.</w:t>
      </w:r>
    </w:p>
    <w:p w14:paraId="48E09C6D" w14:textId="77777777" w:rsidR="00EE46EE" w:rsidRDefault="00EE46EE" w:rsidP="00DA3ACD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BDDD13E" w14:textId="77777777" w:rsidR="00EE46EE" w:rsidRDefault="00EE46EE" w:rsidP="00DA3ACD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B13AF3" w14:textId="77777777" w:rsidR="00EE46EE" w:rsidRDefault="00EE46EE" w:rsidP="00DA3ACD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ФИО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2F46D5" w14:textId="77777777" w:rsidR="00EE46EE" w:rsidRDefault="00EE46EE" w:rsidP="00DA3ACD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озраст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BD28F4" w14:textId="77777777" w:rsidR="00EE46EE" w:rsidRDefault="00EE46EE" w:rsidP="00DA3ACD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D8EEBB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ции присваивания =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4B70D2" w14:textId="77777777" w:rsidR="00EE46EE" w:rsidRPr="005429BE" w:rsidRDefault="00EE46EE" w:rsidP="00DA3ACD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2340FEA" w14:textId="77777777" w:rsidR="00EE46EE" w:rsidRDefault="00EE46EE" w:rsidP="00DA3ACD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25365DE" w14:textId="77777777" w:rsidR="00EE46EE" w:rsidRPr="005429BE" w:rsidRDefault="00EE46EE" w:rsidP="00DA3ACD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477B1AA" w14:textId="77777777" w:rsidR="00EE46EE" w:rsidRDefault="00EE46EE" w:rsidP="00DA3ACD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E7B38F" w14:textId="77777777" w:rsidR="00EE46EE" w:rsidRDefault="00EE46EE" w:rsidP="00DA3ACD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E03589" w14:textId="77777777" w:rsidR="00EE46EE" w:rsidRDefault="00EE46EE" w:rsidP="00DA3ACD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972B8A3" w14:textId="77777777" w:rsidR="00EE46EE" w:rsidRDefault="00EE46EE" w:rsidP="00DA3ACD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1222653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торов </w:t>
      </w:r>
      <w:proofErr w:type="gramStart"/>
      <w:r w:rsidRPr="005761E9">
        <w:rPr>
          <w:rFonts w:ascii="Times New Roman" w:hAnsi="Times New Roman" w:cs="Times New Roman"/>
          <w:sz w:val="28"/>
          <w:szCs w:val="28"/>
        </w:rPr>
        <w:t xml:space="preserve">&lt;&lt;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E9">
        <w:rPr>
          <w:rFonts w:ascii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5761E9">
        <w:rPr>
          <w:rFonts w:ascii="Times New Roman" w:hAnsi="Times New Roman" w:cs="Times New Roman"/>
          <w:sz w:val="28"/>
          <w:szCs w:val="28"/>
        </w:rPr>
        <w:t>.</w:t>
      </w:r>
    </w:p>
    <w:p w14:paraId="36250137" w14:textId="77777777" w:rsidR="00EE46EE" w:rsidRPr="005429B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4AC6443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48F2A8B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5FE5EC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0456E4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озраст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863F99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429118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C52E9E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29A48A0" w14:textId="77777777" w:rsidR="00EE46EE" w:rsidRPr="005429B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3E10B2D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B768A4D" w14:textId="77777777" w:rsidR="00EE46EE" w:rsidRPr="005429B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Имя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Возраст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obj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age</w:t>
      </w:r>
      <w:proofErr w:type="spellEnd"/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DA4745A" w14:textId="77777777" w:rsidR="00EE46EE" w:rsidRDefault="00EE46EE" w:rsidP="00DA3ACD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9108C5F" w14:textId="77777777" w:rsidR="00EE46EE" w:rsidRDefault="00EE46EE" w:rsidP="00DA3AC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7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57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ет 2 поля: строков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57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олжность работника, веществен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576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клад.</w:t>
      </w:r>
    </w:p>
    <w:p w14:paraId="5AE5CCA9" w14:textId="77777777" w:rsidR="00EE46EE" w:rsidRDefault="00EE46EE" w:rsidP="00DA3AC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lastRenderedPageBreak/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</w:p>
    <w:p w14:paraId="3CE9596B" w14:textId="77777777" w:rsidR="00EE46EE" w:rsidRDefault="00EE46EE" w:rsidP="00DA3AC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F183888" w14:textId="77777777" w:rsidR="00EE46EE" w:rsidRDefault="00EE46EE" w:rsidP="00DA3AC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F3DB15E" w14:textId="77777777" w:rsidR="00EE46EE" w:rsidRDefault="00EE46EE" w:rsidP="00DA3AC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CA3592" w14:textId="77777777" w:rsidR="00EE46EE" w:rsidRPr="005761E9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структор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3475F463" w14:textId="77777777" w:rsidR="00EE46EE" w:rsidRPr="005429BE" w:rsidRDefault="00EE46EE" w:rsidP="00DA3AC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8800"/>
          <w:sz w:val="17"/>
          <w:szCs w:val="17"/>
          <w:lang w:val="en-US"/>
        </w:rPr>
        <w:t>"None"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2C2D4558" w14:textId="77777777" w:rsidR="00EE46EE" w:rsidRPr="005429BE" w:rsidRDefault="00EE46EE" w:rsidP="00DA3AC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5FCA1077" w14:textId="77777777" w:rsidR="00EE46EE" w:rsidRPr="005429BE" w:rsidRDefault="00EE46EE" w:rsidP="00DA3AC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65E69AB7" w14:textId="77777777" w:rsidR="00EE46EE" w:rsidRPr="005429BE" w:rsidRDefault="00EE46EE" w:rsidP="00DA3AC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5ACA577D" w14:textId="77777777" w:rsidR="00EE46EE" w:rsidRPr="005429BE" w:rsidRDefault="00EE46EE" w:rsidP="00DA3AC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1F8B3DAA" w14:textId="77777777" w:rsidR="00EE46EE" w:rsidRPr="005429BE" w:rsidRDefault="00EE46EE" w:rsidP="00DA3ACD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5429BE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ition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3BC961C6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еттеры и геттеры для изменения и возвращения значений полей класса.</w:t>
      </w:r>
    </w:p>
    <w:p w14:paraId="37B8B98E" w14:textId="77777777" w:rsidR="00EE46EE" w:rsidRPr="005429BE" w:rsidRDefault="00EE46EE" w:rsidP="00DA3AC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SetPosition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position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44B34125" w14:textId="77777777" w:rsidR="00EE46EE" w:rsidRPr="005429BE" w:rsidRDefault="00EE46EE" w:rsidP="00DA3AC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5429BE">
        <w:rPr>
          <w:rFonts w:ascii="Consolas" w:hAnsi="Consolas"/>
          <w:color w:val="660066"/>
          <w:sz w:val="17"/>
          <w:szCs w:val="17"/>
          <w:lang w:val="en-US"/>
        </w:rPr>
        <w:t>SetSalary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5429B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salary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5429BE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5429B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5429B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5429BE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2BD70A00" w14:textId="77777777" w:rsidR="00EE46EE" w:rsidRDefault="00EE46EE" w:rsidP="00DA3AC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 w:rsidRPr="005429B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A76881" w14:textId="77777777" w:rsidR="00EE46EE" w:rsidRDefault="00EE46EE" w:rsidP="00DA3AC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8611A24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 вещественное число: оклад + премия работника. Премия составляет 25% от оклада.</w:t>
      </w:r>
    </w:p>
    <w:p w14:paraId="4034CBE4" w14:textId="77777777" w:rsidR="00EE46EE" w:rsidRDefault="00EE46EE" w:rsidP="00DA3ACD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2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47ECA90" w14:textId="77777777" w:rsidR="00EE46EE" w:rsidRDefault="00EE46EE" w:rsidP="00DA3ACD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95B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E9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значений пол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. Сначала вы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, затем выводятся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, а также оклад + премия.</w:t>
      </w:r>
    </w:p>
    <w:p w14:paraId="4F2DBCE5" w14:textId="77777777" w:rsidR="00EE46EE" w:rsidRDefault="00EE46EE" w:rsidP="00DA3ACD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ll_</w:t>
      </w:r>
      <w:proofErr w:type="gramStart"/>
      <w:r>
        <w:rPr>
          <w:rFonts w:ascii="Consolas" w:hAnsi="Consolas"/>
          <w:color w:val="660066"/>
          <w:sz w:val="17"/>
          <w:szCs w:val="17"/>
        </w:rPr>
        <w:t>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8B47B14" w14:textId="77777777" w:rsidR="00EE46EE" w:rsidRDefault="00EE46EE" w:rsidP="00DA3ACD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E27899" w14:textId="77777777" w:rsidR="00EE46EE" w:rsidRDefault="00EE46EE" w:rsidP="00DA3ACD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1394040" w14:textId="77777777" w:rsidR="00EE46EE" w:rsidRDefault="00EE46EE" w:rsidP="00DA3ACD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олжность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i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62B9B5" w14:textId="77777777" w:rsidR="00EE46EE" w:rsidRDefault="00EE46EE" w:rsidP="00DA3ACD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7B2229" w14:textId="77777777" w:rsidR="00EE46EE" w:rsidRDefault="00EE46EE" w:rsidP="00DA3ACD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 + премия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DA245C" w14:textId="77777777" w:rsidR="00EE46EE" w:rsidRDefault="00EE46EE" w:rsidP="00DA3ACD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B1B05E" w14:textId="77777777" w:rsidR="00EE46EE" w:rsidRDefault="00EE46EE" w:rsidP="00DA3ACD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Pr="00E95BD0">
        <w:rPr>
          <w:rFonts w:ascii="Times New Roman" w:hAnsi="Times New Roman" w:cs="Times New Roman"/>
          <w:sz w:val="28"/>
          <w:szCs w:val="28"/>
        </w:rPr>
        <w:t>Деструктор описывать явно не требуется, так как в классе не используется динамическая память.</w:t>
      </w:r>
    </w:p>
    <w:p w14:paraId="02C7F9EB" w14:textId="77777777" w:rsidR="00EE46EE" w:rsidRDefault="00EE46EE" w:rsidP="00DA3ACD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4CCB51E9" w14:textId="77777777" w:rsidR="00EE46EE" w:rsidRDefault="00EE46EE" w:rsidP="00DA3ACD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тора присваивания =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2F123190" w14:textId="77777777" w:rsidR="00EE46EE" w:rsidRDefault="00EE46EE" w:rsidP="00DA3ACD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8042A97" w14:textId="77777777" w:rsidR="00EE46EE" w:rsidRDefault="00EE46EE" w:rsidP="00DA3ACD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E2D56D" w14:textId="77777777" w:rsidR="00EE46EE" w:rsidRDefault="00EE46EE" w:rsidP="00DA3ACD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53225FA8" w14:textId="77777777" w:rsidR="00EE46EE" w:rsidRDefault="00EE46EE" w:rsidP="00DA3ACD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68BC9E8D" w14:textId="77777777" w:rsidR="00EE46EE" w:rsidRDefault="00EE46EE" w:rsidP="00DA3ACD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1B74FF" w14:textId="77777777" w:rsidR="00EE46EE" w:rsidRDefault="00EE46EE" w:rsidP="00DA3ACD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641215" w14:textId="77777777" w:rsidR="00EE46EE" w:rsidRDefault="00EE46EE" w:rsidP="00DA3ACD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1FF02E7E" w14:textId="7C9FAF5E" w:rsidR="00EE46EE" w:rsidRDefault="00EE46EE" w:rsidP="00DA3ACD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и</w:t>
      </w:r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*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_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72AAC3" w14:textId="77777777" w:rsidR="00A817E0" w:rsidRDefault="00A817E0" w:rsidP="00DA3AC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563765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</w:p>
    <w:p w14:paraId="7A0DE28A" w14:textId="77777777" w:rsidR="00A817E0" w:rsidRDefault="00A817E0" w:rsidP="00DA3AC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56376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1B8B0F6" w14:textId="77777777" w:rsidR="00A817E0" w:rsidRDefault="00A817E0" w:rsidP="00DA3AC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56376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698557" w14:textId="77777777" w:rsidR="00A817E0" w:rsidRDefault="00A817E0" w:rsidP="00DA3AC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56376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BB68F8" w14:textId="5C2D2862" w:rsidR="00EE46EE" w:rsidRDefault="00A817E0" w:rsidP="00DA3ACD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E46EE">
        <w:rPr>
          <w:rFonts w:ascii="Times New Roman" w:hAnsi="Times New Roman" w:cs="Times New Roman"/>
          <w:sz w:val="28"/>
          <w:szCs w:val="28"/>
        </w:rPr>
        <w:t xml:space="preserve">Конструкторы для класса </w:t>
      </w:r>
      <w:r w:rsidR="00EE46EE"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14:paraId="1D9A15FF" w14:textId="77777777" w:rsidR="00665CAF" w:rsidRPr="00665CAF" w:rsidRDefault="00665CAF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proofErr w:type="spellStart"/>
      <w:proofErr w:type="gramStart"/>
      <w:r w:rsidRPr="00665CAF">
        <w:rPr>
          <w:rFonts w:ascii="Consolas" w:hAnsi="Consolas"/>
          <w:sz w:val="17"/>
          <w:szCs w:val="17"/>
        </w:rPr>
        <w:t>Vector</w:t>
      </w:r>
      <w:proofErr w:type="spellEnd"/>
      <w:r w:rsidRPr="00665CAF">
        <w:rPr>
          <w:rFonts w:ascii="Consolas" w:hAnsi="Consolas"/>
          <w:sz w:val="17"/>
          <w:szCs w:val="17"/>
        </w:rPr>
        <w:t>(</w:t>
      </w:r>
      <w:proofErr w:type="gramEnd"/>
      <w:r w:rsidRPr="00665CAF">
        <w:rPr>
          <w:rFonts w:ascii="Consolas" w:hAnsi="Consolas"/>
          <w:sz w:val="17"/>
          <w:szCs w:val="17"/>
        </w:rPr>
        <w:t>)</w:t>
      </w:r>
    </w:p>
    <w:p w14:paraId="3B4A923B" w14:textId="77777777" w:rsidR="00665CAF" w:rsidRPr="00665CAF" w:rsidRDefault="00665CAF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sz w:val="17"/>
          <w:szCs w:val="17"/>
        </w:rPr>
        <w:tab/>
        <w:t>{</w:t>
      </w:r>
    </w:p>
    <w:p w14:paraId="36D8BCEC" w14:textId="77777777" w:rsidR="00665CAF" w:rsidRPr="00665CAF" w:rsidRDefault="00665CAF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sz w:val="17"/>
          <w:szCs w:val="17"/>
        </w:rPr>
        <w:tab/>
      </w:r>
      <w:r w:rsidRPr="00665CAF">
        <w:rPr>
          <w:rFonts w:ascii="Consolas" w:hAnsi="Consolas"/>
          <w:sz w:val="17"/>
          <w:szCs w:val="17"/>
        </w:rPr>
        <w:tab/>
      </w:r>
      <w:proofErr w:type="spellStart"/>
      <w:r w:rsidRPr="00665CAF">
        <w:rPr>
          <w:rFonts w:ascii="Consolas" w:hAnsi="Consolas"/>
          <w:sz w:val="17"/>
          <w:szCs w:val="17"/>
        </w:rPr>
        <w:t>begin_p</w:t>
      </w:r>
      <w:proofErr w:type="spellEnd"/>
      <w:r w:rsidRPr="00665CAF">
        <w:rPr>
          <w:rFonts w:ascii="Consolas" w:hAnsi="Consolas"/>
          <w:sz w:val="17"/>
          <w:szCs w:val="17"/>
        </w:rPr>
        <w:t xml:space="preserve"> = </w:t>
      </w:r>
      <w:proofErr w:type="spellStart"/>
      <w:r w:rsidRPr="00665CAF">
        <w:rPr>
          <w:rFonts w:ascii="Consolas" w:hAnsi="Consolas"/>
          <w:sz w:val="17"/>
          <w:szCs w:val="17"/>
        </w:rPr>
        <w:t>nullptr</w:t>
      </w:r>
      <w:proofErr w:type="spellEnd"/>
      <w:r w:rsidRPr="00665CAF">
        <w:rPr>
          <w:rFonts w:ascii="Consolas" w:hAnsi="Consolas"/>
          <w:sz w:val="17"/>
          <w:szCs w:val="17"/>
        </w:rPr>
        <w:t>;</w:t>
      </w:r>
    </w:p>
    <w:p w14:paraId="33D47B42" w14:textId="77777777" w:rsidR="00665CAF" w:rsidRPr="00665CAF" w:rsidRDefault="00665CAF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sz w:val="17"/>
          <w:szCs w:val="17"/>
        </w:rPr>
        <w:tab/>
      </w:r>
      <w:r w:rsidRPr="00665CAF">
        <w:rPr>
          <w:rFonts w:ascii="Consolas" w:hAnsi="Consolas"/>
          <w:sz w:val="17"/>
          <w:szCs w:val="17"/>
        </w:rPr>
        <w:tab/>
      </w:r>
      <w:proofErr w:type="spellStart"/>
      <w:r w:rsidRPr="00665CAF">
        <w:rPr>
          <w:rFonts w:ascii="Consolas" w:hAnsi="Consolas"/>
          <w:sz w:val="17"/>
          <w:szCs w:val="17"/>
        </w:rPr>
        <w:t>len</w:t>
      </w:r>
      <w:proofErr w:type="spellEnd"/>
      <w:r w:rsidRPr="00665CAF">
        <w:rPr>
          <w:rFonts w:ascii="Consolas" w:hAnsi="Consolas"/>
          <w:sz w:val="17"/>
          <w:szCs w:val="17"/>
        </w:rPr>
        <w:t xml:space="preserve"> = 0;</w:t>
      </w:r>
    </w:p>
    <w:p w14:paraId="22E63AEC" w14:textId="79895E6D" w:rsidR="00665CAF" w:rsidRPr="00665CAF" w:rsidRDefault="00665CAF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sz w:val="17"/>
          <w:szCs w:val="17"/>
        </w:rPr>
        <w:tab/>
        <w:t>}</w:t>
      </w:r>
    </w:p>
    <w:p w14:paraId="29E69BBC" w14:textId="1E7C556F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EF13F8F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2016A2" w14:textId="77777777" w:rsidR="00A817E0" w:rsidRP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2111BD7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6602E3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899B00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3B0C355A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679C54" w14:textId="77777777" w:rsidR="00A817E0" w:rsidRP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begin_</w:t>
      </w:r>
      <w:proofErr w:type="gramStart"/>
      <w:r w:rsidRPr="00A817E0">
        <w:rPr>
          <w:rFonts w:ascii="Consolas" w:hAnsi="Consolas"/>
          <w:color w:val="000000"/>
          <w:sz w:val="17"/>
          <w:szCs w:val="17"/>
          <w:lang w:val="en-US"/>
        </w:rPr>
        <w:t>p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88"/>
          <w:sz w:val="17"/>
          <w:szCs w:val="17"/>
          <w:lang w:val="en-US"/>
        </w:rPr>
        <w:t>nullptr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delete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[]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7E52C2A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3DDC2571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954641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6B4FC2A" w14:textId="77777777" w:rsidR="00A817E0" w:rsidRP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83A94DA" w14:textId="77777777" w:rsidR="00A817E0" w:rsidRP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A6D2E83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9E1DBA" w14:textId="77777777" w:rsidR="00A817E0" w:rsidRP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A817E0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>begin</w:t>
      </w:r>
      <w:proofErr w:type="gramEnd"/>
      <w:r w:rsidRPr="00A817E0">
        <w:rPr>
          <w:rFonts w:ascii="Consolas" w:hAnsi="Consolas"/>
          <w:color w:val="000000"/>
          <w:sz w:val="17"/>
          <w:szCs w:val="17"/>
          <w:lang w:val="en-US"/>
        </w:rPr>
        <w:t>_p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1E71CA6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42C8FF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25BD6C" w14:textId="77777777" w:rsidR="00A817E0" w:rsidRDefault="00A817E0" w:rsidP="00DA3AC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410561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C9B3AF" w14:textId="05E0A976" w:rsidR="00EE46EE" w:rsidRDefault="00A817E0" w:rsidP="00DA3ACD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E46EE">
        <w:rPr>
          <w:rFonts w:ascii="Times New Roman" w:hAnsi="Times New Roman" w:cs="Times New Roman"/>
          <w:sz w:val="28"/>
          <w:szCs w:val="28"/>
        </w:rPr>
        <w:t xml:space="preserve">Деструктор класса </w:t>
      </w:r>
      <w:r w:rsidR="00EE46EE">
        <w:rPr>
          <w:rFonts w:ascii="Times New Roman" w:hAnsi="Times New Roman" w:cs="Times New Roman"/>
          <w:sz w:val="28"/>
          <w:szCs w:val="28"/>
          <w:lang w:val="en-US"/>
        </w:rPr>
        <w:t>Vector.</w:t>
      </w:r>
    </w:p>
    <w:p w14:paraId="4E31057C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9AC394B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1EC484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</w:t>
      </w:r>
      <w:proofErr w:type="gramStart"/>
      <w:r>
        <w:rPr>
          <w:rFonts w:ascii="Consolas" w:hAnsi="Consolas"/>
          <w:color w:val="000000"/>
          <w:sz w:val="17"/>
          <w:szCs w:val="17"/>
        </w:rPr>
        <w:t>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ullpr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A65E6BB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514145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41A36D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B273849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A70F06" w14:textId="77777777" w:rsidR="00A817E0" w:rsidRDefault="00A817E0" w:rsidP="00DA3ACD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42009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574985B" w14:textId="15F82875" w:rsidR="00EE46EE" w:rsidRDefault="00A817E0" w:rsidP="00DA3ACD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E46EE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E46E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EE46EE">
        <w:rPr>
          <w:rFonts w:ascii="Times New Roman" w:hAnsi="Times New Roman" w:cs="Times New Roman"/>
          <w:sz w:val="28"/>
          <w:szCs w:val="28"/>
        </w:rPr>
        <w:t xml:space="preserve"> выводит поле, хранящее размер вектора.</w:t>
      </w:r>
    </w:p>
    <w:p w14:paraId="18819716" w14:textId="77777777" w:rsidR="00A817E0" w:rsidRDefault="00A817E0" w:rsidP="00DA3ACD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9879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CC8655" w14:textId="3E8DF106" w:rsidR="00EE46EE" w:rsidRDefault="00A817E0" w:rsidP="00DA3ACD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E46EE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E46EE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E46EE" w:rsidRPr="00EE46EE">
        <w:rPr>
          <w:rFonts w:ascii="Times New Roman" w:hAnsi="Times New Roman" w:cs="Times New Roman"/>
          <w:sz w:val="28"/>
          <w:szCs w:val="28"/>
        </w:rPr>
        <w:t>_</w:t>
      </w:r>
      <w:r w:rsidR="00EE46E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EE46EE">
        <w:rPr>
          <w:rFonts w:ascii="Times New Roman" w:hAnsi="Times New Roman" w:cs="Times New Roman"/>
          <w:sz w:val="28"/>
          <w:szCs w:val="28"/>
        </w:rPr>
        <w:t xml:space="preserve"> для добавления элемента </w:t>
      </w:r>
      <w:r>
        <w:rPr>
          <w:rFonts w:ascii="Times New Roman" w:hAnsi="Times New Roman" w:cs="Times New Roman"/>
          <w:sz w:val="28"/>
          <w:szCs w:val="28"/>
        </w:rPr>
        <w:t>в вектор.</w:t>
      </w:r>
    </w:p>
    <w:p w14:paraId="11B0AC5F" w14:textId="77777777" w:rsidR="00A817E0" w:rsidRP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push_</w:t>
      </w:r>
      <w:proofErr w:type="gramStart"/>
      <w:r w:rsidRPr="00A817E0">
        <w:rPr>
          <w:rFonts w:ascii="Consolas" w:hAnsi="Consolas"/>
          <w:color w:val="000000"/>
          <w:sz w:val="17"/>
          <w:szCs w:val="17"/>
          <w:lang w:val="en-US"/>
        </w:rPr>
        <w:t>back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A817E0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1D174E7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B7EAB32" w14:textId="77777777" w:rsidR="00A817E0" w:rsidRP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57A5881" w14:textId="77777777" w:rsidR="00A817E0" w:rsidRP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1A247AC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A46028" w14:textId="77777777" w:rsidR="00A817E0" w:rsidRP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209D418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1A7656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3A7E02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00F87C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4953C9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7201C56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EBF2AD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C98BBF" w14:textId="77777777" w:rsidR="00A817E0" w:rsidRDefault="00A817E0" w:rsidP="00DA3ACD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96435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54AB3A" w14:textId="1A03015F" w:rsidR="00A817E0" w:rsidRPr="00A817E0" w:rsidRDefault="00A817E0" w:rsidP="00DA3ACD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тора </w:t>
      </w:r>
      <w:proofErr w:type="gramStart"/>
      <w:r w:rsidRPr="00A817E0">
        <w:rPr>
          <w:rFonts w:ascii="Times New Roman" w:hAnsi="Times New Roman" w:cs="Times New Roman"/>
          <w:sz w:val="28"/>
          <w:szCs w:val="28"/>
        </w:rPr>
        <w:t xml:space="preserve">&lt;&lt;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14:paraId="101347BF" w14:textId="77777777" w:rsidR="00A817E0" w:rsidRP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  <w:lang w:val="en-US"/>
        </w:rPr>
      </w:pP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osream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660066"/>
          <w:sz w:val="17"/>
          <w:szCs w:val="17"/>
          <w:lang w:val="en-US"/>
        </w:rPr>
        <w:t>Vecotor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EB42368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BF2F62" w14:textId="77777777" w:rsidR="00A817E0" w:rsidRP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исок</w:t>
      </w:r>
      <w:r w:rsidRPr="00A817E0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</w:t>
      </w:r>
      <w:r w:rsidRPr="00A817E0">
        <w:rPr>
          <w:rFonts w:ascii="Consolas" w:hAnsi="Consolas"/>
          <w:color w:val="008800"/>
          <w:sz w:val="17"/>
          <w:szCs w:val="17"/>
          <w:lang w:val="en-US"/>
        </w:rPr>
        <w:t>\n"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489C44E" w14:textId="77777777" w:rsidR="00A817E0" w:rsidRP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A817E0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>begin</w:t>
      </w:r>
      <w:proofErr w:type="gramEnd"/>
      <w:r w:rsidRPr="00A817E0">
        <w:rPr>
          <w:rFonts w:ascii="Consolas" w:hAnsi="Consolas"/>
          <w:color w:val="000000"/>
          <w:sz w:val="17"/>
          <w:szCs w:val="17"/>
          <w:lang w:val="en-US"/>
        </w:rPr>
        <w:t>_p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43CA800" w14:textId="77777777" w:rsidR="00A817E0" w:rsidRP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  <w:lang w:val="en-US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A817E0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A817E0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A817E0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817E0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A817E0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605BC4D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 w:rsidRPr="00A817E0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15A792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CA5E75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096A736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E99B46F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ABDCDE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45029E" w14:textId="77777777" w:rsidR="00A817E0" w:rsidRDefault="00A817E0" w:rsidP="00DA3ACD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96100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37232C0" w14:textId="77777777" w:rsidR="00A817E0" w:rsidRDefault="00A817E0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5F11D401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052193" w14:textId="1B0C5D93" w:rsidR="005F6FF0" w:rsidRDefault="00A817E0" w:rsidP="00A81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518D1E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379F8F91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F537514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FBF8471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148A66A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</w:p>
    <w:p w14:paraId="4B24EF4C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2FD18B0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2A90F3A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4AB9DE24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578BDC26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irtu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898C2D" w14:textId="77777777" w:rsidR="00A817E0" w:rsidRDefault="00A817E0" w:rsidP="00DA3ACD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3946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0688EBAB" w14:textId="56D3632D" w:rsidR="00A817E0" w:rsidRPr="00A817E0" w:rsidRDefault="00A817E0" w:rsidP="00A8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69A8FA6" w14:textId="446E83CE" w:rsidR="00A817E0" w:rsidRDefault="00A817E0" w:rsidP="00A81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E77D05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8B41144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F073F7C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41B5376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Objec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175DA06C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E01ECE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0AC14B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</w:p>
    <w:p w14:paraId="29A628D9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679D510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EFA48C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88719E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B7B7D76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B88E127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323B0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None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0E8B27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FD1F5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A789EB" w14:textId="77777777" w:rsidR="00665CAF" w:rsidRP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A62E33F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EB4D0DD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BD741F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1C87D4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939D3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023E17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14B14E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E2B29D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EAEA2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24DD90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354B487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739E895D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08AB53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BA15069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96D45C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35DD65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1F3B5E0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D94FAB0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762012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D27554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EBFAA5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FB71B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4586C4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34FE385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verride</w:t>
      </w:r>
      <w:proofErr w:type="spellEnd"/>
    </w:p>
    <w:p w14:paraId="5AD848BF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6BA2BA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Имя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4E7D28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озраст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243B3B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00F5C9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E2186F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0D009D4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815EA01" w14:textId="77777777" w:rsidR="00665CAF" w:rsidRP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BBECFA0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300DDB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907781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456DE7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95E8D3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119914" w14:textId="77777777" w:rsidR="00665CAF" w:rsidRP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72A7778" w14:textId="77777777" w:rsidR="00665CAF" w:rsidRP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3362351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1EF5A369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8AA379" w14:textId="77777777" w:rsidR="00665CAF" w:rsidRP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  <w:lang w:val="en-US"/>
        </w:rPr>
      </w:pP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1AE38DD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3C8634E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ФИО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968C43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8FD9E2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озраст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A66A2C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44073B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D635FB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FE1A5F8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EA8CF04" w14:textId="77777777" w:rsidR="00665CAF" w:rsidRP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  <w:lang w:val="en-US"/>
        </w:rPr>
      </w:pP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D1AC7F0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7502D9" w14:textId="77777777" w:rsidR="00665CAF" w:rsidRP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ФИО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name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Возраст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age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EFB35AB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646BE1B" w14:textId="77777777" w:rsidR="00665CAF" w:rsidRDefault="00665CAF" w:rsidP="00DA3AC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8738525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80DD72" w14:textId="22F7FB9C" w:rsidR="00A817E0" w:rsidRDefault="00665CAF" w:rsidP="00A81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A817E0" w:rsidRP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.h</w:t>
      </w:r>
      <w:proofErr w:type="spellEnd"/>
      <w:r w:rsid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AE2F83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0617075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524175E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4A122FA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4C7A2A4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B754E8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</w:p>
    <w:p w14:paraId="59410E43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FCD1335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669D30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A9187A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21CB23A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>"None"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71EE0D7F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5488A457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19158A54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nam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6A68817E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463CBBD4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Employe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salary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}</w:t>
      </w:r>
    </w:p>
    <w:p w14:paraId="22FE93ED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B7DB1C2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Setspeciality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40191DF8" w14:textId="77777777" w:rsidR="00665CAF" w:rsidRP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65CAF">
        <w:rPr>
          <w:rFonts w:ascii="Consolas" w:hAnsi="Consolas"/>
          <w:color w:val="660066"/>
          <w:sz w:val="17"/>
          <w:szCs w:val="17"/>
          <w:lang w:val="en-US"/>
        </w:rPr>
        <w:t>SetSalary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salary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sal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1E9F794E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FD6061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67482D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489F25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2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0E1C25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5A78C7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ll_</w:t>
      </w:r>
      <w:proofErr w:type="gramStart"/>
      <w:r>
        <w:rPr>
          <w:rFonts w:ascii="Consolas" w:hAnsi="Consolas"/>
          <w:color w:val="660066"/>
          <w:sz w:val="17"/>
          <w:szCs w:val="17"/>
        </w:rPr>
        <w:t>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0D8531F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F98429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04FDFB4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олжность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345D451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la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EEEC6F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клад + премия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GetPay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F14355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2B0C1AA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024990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</w:t>
      </w:r>
    </w:p>
    <w:p w14:paraId="4CCCD2A2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B968F7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FCBCF3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E97B5D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Nam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2D2E6465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etAg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GetAge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67CE46B6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7BB404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B5FFFA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2A03D9" w14:textId="77777777" w:rsidR="00665CAF" w:rsidRDefault="00665CAF" w:rsidP="00DA3ACD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88234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621B9A1" w14:textId="12E25036" w:rsidR="00A817E0" w:rsidRDefault="00665CAF" w:rsidP="00A81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A817E0" w:rsidRP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.h</w:t>
      </w:r>
      <w:proofErr w:type="spellEnd"/>
      <w:r w:rsid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77A0E2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7263F0BD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F177F90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Objec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4385AFB9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AB32226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31F2C2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</w:p>
    <w:p w14:paraId="283AC622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1CFCF07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464716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220776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78505FF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543D017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592F4FE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CDB108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0D4404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F72B8F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34F128D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87599B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285537E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E104D9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83BB97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6C089FD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7A8B9A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begin_</w:t>
      </w:r>
      <w:proofErr w:type="gramStart"/>
      <w:r w:rsidRPr="00665CAF">
        <w:rPr>
          <w:rFonts w:ascii="Consolas" w:hAnsi="Consolas"/>
          <w:color w:val="000000"/>
          <w:sz w:val="17"/>
          <w:szCs w:val="17"/>
          <w:lang w:val="en-US"/>
        </w:rPr>
        <w:t>p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88"/>
          <w:sz w:val="17"/>
          <w:szCs w:val="17"/>
          <w:lang w:val="en-US"/>
        </w:rPr>
        <w:t>nullptr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delet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[]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F4A3A83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DB36378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5FBCF0E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8432B78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03E77D34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2BAE8DD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84503C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65CAF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begin</w:t>
      </w:r>
      <w:proofErr w:type="gramEnd"/>
      <w:r w:rsidRPr="00665CAF">
        <w:rPr>
          <w:rFonts w:ascii="Consolas" w:hAnsi="Consolas"/>
          <w:color w:val="000000"/>
          <w:sz w:val="17"/>
          <w:szCs w:val="17"/>
          <w:lang w:val="en-US"/>
        </w:rPr>
        <w:t>_p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A06E17D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05747E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52D7D2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2E6928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850383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AE4AC94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1BD8A7F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</w:t>
      </w:r>
      <w:proofErr w:type="gramStart"/>
      <w:r>
        <w:rPr>
          <w:rFonts w:ascii="Consolas" w:hAnsi="Consolas"/>
          <w:color w:val="000000"/>
          <w:sz w:val="17"/>
          <w:szCs w:val="17"/>
        </w:rPr>
        <w:t>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F771716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BD5EA9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E57807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33A56F8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274B4D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E808F54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0778DC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B466C4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push_</w:t>
      </w:r>
      <w:proofErr w:type="gramStart"/>
      <w:r w:rsidRPr="00665CAF">
        <w:rPr>
          <w:rFonts w:ascii="Consolas" w:hAnsi="Consolas"/>
          <w:color w:val="000000"/>
          <w:sz w:val="17"/>
          <w:szCs w:val="17"/>
          <w:lang w:val="en-US"/>
        </w:rPr>
        <w:t>back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665CAF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5D734B0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0D0259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A201C4D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CEA7523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99C9E47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begin_p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870C61B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6D027B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04E827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54ACDE1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in_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C8DC93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31C2B0D8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072636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51B3FE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72F0F7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92F777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C2C71DE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2018F8C3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0C23A2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Vector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1BFF30A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BDBA3C5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исок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</w:t>
      </w:r>
      <w:r w:rsidRPr="00665CAF">
        <w:rPr>
          <w:rFonts w:ascii="Consolas" w:hAnsi="Consolas"/>
          <w:color w:val="008800"/>
          <w:sz w:val="17"/>
          <w:szCs w:val="17"/>
          <w:lang w:val="en-US"/>
        </w:rPr>
        <w:t>\n"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4268DF0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660066"/>
          <w:sz w:val="17"/>
          <w:szCs w:val="17"/>
          <w:lang w:val="en-US"/>
        </w:rPr>
        <w:t>Objec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665CAF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begin</w:t>
      </w:r>
      <w:proofErr w:type="gramEnd"/>
      <w:r w:rsidRPr="00665CAF">
        <w:rPr>
          <w:rFonts w:ascii="Consolas" w:hAnsi="Consolas"/>
          <w:color w:val="000000"/>
          <w:sz w:val="17"/>
          <w:szCs w:val="17"/>
          <w:lang w:val="en-US"/>
        </w:rPr>
        <w:t>_p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6201411" w14:textId="77777777" w:rsidR="00665CAF" w:rsidRP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  <w:lang w:val="en-US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665CAF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lst</w:t>
      </w:r>
      <w:r w:rsidRPr="00665CAF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665CAF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665CAF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665CAF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7AEAEE2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 w:rsidRPr="00665CAF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7804B9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59E0FC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918EABB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BF1D0D6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E597D4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FE840C" w14:textId="77777777" w:rsidR="00665CAF" w:rsidRDefault="00665CAF" w:rsidP="00DA3AC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8487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91D9A1" w14:textId="0F1C86A5" w:rsidR="00A817E0" w:rsidRDefault="00665CAF" w:rsidP="00A817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A817E0" w:rsidRP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817E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3FA7BFBC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173701B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Objec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64A0895C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DC2682F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Employee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623C425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452876AA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5D2C94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83F4EB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A57BC54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2E0BE02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2E5FDE4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cp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1251&gt;</w:t>
      </w:r>
      <w:proofErr w:type="spellStart"/>
      <w:r>
        <w:rPr>
          <w:rFonts w:ascii="Consolas" w:hAnsi="Consolas"/>
          <w:color w:val="008800"/>
          <w:sz w:val="17"/>
          <w:szCs w:val="17"/>
        </w:rPr>
        <w:t>nu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49B8EB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47FCD6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er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BB7E66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er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ECF509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er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78115E9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327BF7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CA70FF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5DBE4E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mp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D5A7DBE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96BFD5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per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94A3819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5722AD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DA099C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Vec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3AF7972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D2C0BD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38E096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0CB0BD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--------------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E4F8C2" w14:textId="77777777" w:rsidR="00A817E0" w:rsidRDefault="00A817E0" w:rsidP="00DA3ACD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88923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CE8AFBD" w14:textId="7E2809DB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15EC3C7F" w:rsidR="00665CAF" w:rsidRDefault="00665CAF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0349BF" wp14:editId="40961481">
            <wp:extent cx="3611880" cy="3139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8943" w14:textId="77777777" w:rsidR="00665CAF" w:rsidRDefault="00665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30DF1D" w14:textId="65F03CC3" w:rsidR="005F6FF0" w:rsidRDefault="00665CAF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  <w:bookmarkStart w:id="0" w:name="_GoBack"/>
      <w:bookmarkEnd w:id="0"/>
    </w:p>
    <w:p w14:paraId="7A82F44A" w14:textId="77777777" w:rsidR="00665CAF" w:rsidRDefault="00665CAF" w:rsidP="00665CAF">
      <w:pPr>
        <w:pStyle w:val="a7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CE2B0E6" w14:textId="1AE04A56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56DE80" wp14:editId="6919B922">
            <wp:extent cx="5646420" cy="411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1E53" w14:textId="45209A12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noProof/>
          <w:lang w:eastAsia="ru-RU"/>
        </w:rPr>
        <w:drawing>
          <wp:inline distT="0" distB="0" distL="0" distR="0" wp14:anchorId="1DA29D1C" wp14:editId="73455025">
            <wp:extent cx="4732020" cy="624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4DE3" w14:textId="1B42BA05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71EF07" wp14:editId="3AF67066">
            <wp:extent cx="2842260" cy="213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E17F" w14:textId="56FF9F22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67EB8754" wp14:editId="10BA529A">
            <wp:extent cx="5593080" cy="2514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8B6B" w14:textId="3952A59C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B38CAA" wp14:editId="15E97C4F">
            <wp:extent cx="3276600" cy="21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703E" w14:textId="1112CE2D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noProof/>
          <w:lang w:eastAsia="ru-RU"/>
        </w:rPr>
        <w:drawing>
          <wp:inline distT="0" distB="0" distL="0" distR="0" wp14:anchorId="70283CDB" wp14:editId="3F8CA13F">
            <wp:extent cx="5394960" cy="883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FBB3" w14:textId="2B935A46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B39B5D" wp14:editId="76A4CE82">
            <wp:extent cx="2552700" cy="198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E190" w14:textId="77777777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олиморфные функции – это функции, которые работают с объектом любого типа в пределах одной иерархии.</w:t>
      </w:r>
    </w:p>
    <w:p w14:paraId="75A51B7D" w14:textId="7DD53EF6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5C17B9" wp14:editId="6EA2FD1D">
            <wp:extent cx="4038600" cy="19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83DE" w14:textId="77777777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и полиморфизме невозможно создать объект, так как базовым классом является абстрактный, когда в принципе подстановки используется наследование, что означает, что везде, где может быть использован объект базового класса, может быть и использован объект производного класса.</w:t>
      </w:r>
    </w:p>
    <w:p w14:paraId="12FBC66D" w14:textId="6FA14203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07055A" wp14:editId="4313F4C0">
            <wp:extent cx="478536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0DA" w14:textId="77777777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 Пример: класс собака и класс кошка имеют одну из функций: говорить, но делают они это по-разному, так как собака гавкает, а кошка мяукает.</w:t>
      </w:r>
    </w:p>
    <w:p w14:paraId="45DFD04F" w14:textId="4BB2F57E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650BCF" wp14:editId="4DF1AE27">
            <wp:extent cx="3108960" cy="19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3CDE" w14:textId="77777777" w:rsidR="00665CAF" w:rsidRDefault="00665CAF" w:rsidP="00665C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Метод </w:t>
      </w:r>
      <w:r>
        <w:rPr>
          <w:rFonts w:ascii="Times New Roman" w:hAnsi="Times New Roman" w:cs="Times New Roman"/>
          <w:sz w:val="28"/>
          <w:lang w:val="en-US"/>
        </w:rPr>
        <w:t>Show</w:t>
      </w:r>
      <w:r>
        <w:rPr>
          <w:rFonts w:ascii="Times New Roman" w:hAnsi="Times New Roman" w:cs="Times New Roman"/>
          <w:sz w:val="28"/>
        </w:rPr>
        <w:t>, который наследуется от абстрактного класса, для вывода на консоль объектов разных классов.</w:t>
      </w: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5CAF" w:rsidRPr="00665CAF" w:rsidSect="00E76D39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0DB1" w14:textId="77777777" w:rsidR="00DA3ACD" w:rsidRDefault="00DA3ACD" w:rsidP="000337CD">
      <w:pPr>
        <w:spacing w:after="0" w:line="240" w:lineRule="auto"/>
      </w:pPr>
      <w:r>
        <w:separator/>
      </w:r>
    </w:p>
  </w:endnote>
  <w:endnote w:type="continuationSeparator" w:id="0">
    <w:p w14:paraId="717D3A59" w14:textId="77777777" w:rsidR="00DA3ACD" w:rsidRDefault="00DA3ACD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B45C" w14:textId="77777777" w:rsidR="00DA3ACD" w:rsidRDefault="00DA3ACD" w:rsidP="000337CD">
      <w:pPr>
        <w:spacing w:after="0" w:line="240" w:lineRule="auto"/>
      </w:pPr>
      <w:r>
        <w:separator/>
      </w:r>
    </w:p>
  </w:footnote>
  <w:footnote w:type="continuationSeparator" w:id="0">
    <w:p w14:paraId="0A465659" w14:textId="77777777" w:rsidR="00DA3ACD" w:rsidRDefault="00DA3ACD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AE3"/>
    <w:multiLevelType w:val="multilevel"/>
    <w:tmpl w:val="61F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43D72"/>
    <w:multiLevelType w:val="multilevel"/>
    <w:tmpl w:val="21D0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13DB6"/>
    <w:multiLevelType w:val="multilevel"/>
    <w:tmpl w:val="63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C326A"/>
    <w:multiLevelType w:val="multilevel"/>
    <w:tmpl w:val="90C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00BE1"/>
    <w:multiLevelType w:val="multilevel"/>
    <w:tmpl w:val="BD42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0843"/>
    <w:multiLevelType w:val="multilevel"/>
    <w:tmpl w:val="5A2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439AC"/>
    <w:multiLevelType w:val="multilevel"/>
    <w:tmpl w:val="75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501E2"/>
    <w:multiLevelType w:val="multilevel"/>
    <w:tmpl w:val="A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617B6"/>
    <w:multiLevelType w:val="multilevel"/>
    <w:tmpl w:val="F9E2D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3F36B56"/>
    <w:multiLevelType w:val="multilevel"/>
    <w:tmpl w:val="45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54771"/>
    <w:multiLevelType w:val="multilevel"/>
    <w:tmpl w:val="07E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15E8D"/>
    <w:multiLevelType w:val="multilevel"/>
    <w:tmpl w:val="089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651A2"/>
    <w:multiLevelType w:val="multilevel"/>
    <w:tmpl w:val="045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21942"/>
    <w:multiLevelType w:val="multilevel"/>
    <w:tmpl w:val="62E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53B37"/>
    <w:multiLevelType w:val="multilevel"/>
    <w:tmpl w:val="BCD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F9785F"/>
    <w:multiLevelType w:val="multilevel"/>
    <w:tmpl w:val="62C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72885"/>
    <w:multiLevelType w:val="multilevel"/>
    <w:tmpl w:val="67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75AA3"/>
    <w:multiLevelType w:val="multilevel"/>
    <w:tmpl w:val="E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1518F"/>
    <w:multiLevelType w:val="multilevel"/>
    <w:tmpl w:val="4B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56277"/>
    <w:multiLevelType w:val="multilevel"/>
    <w:tmpl w:val="8BC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80286"/>
    <w:multiLevelType w:val="multilevel"/>
    <w:tmpl w:val="0B2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70112"/>
    <w:multiLevelType w:val="multilevel"/>
    <w:tmpl w:val="76D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32DD1"/>
    <w:multiLevelType w:val="multilevel"/>
    <w:tmpl w:val="E68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F2D8C"/>
    <w:multiLevelType w:val="multilevel"/>
    <w:tmpl w:val="1BA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334051"/>
    <w:multiLevelType w:val="multilevel"/>
    <w:tmpl w:val="47F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B2A3D"/>
    <w:multiLevelType w:val="multilevel"/>
    <w:tmpl w:val="1D9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C3C31"/>
    <w:multiLevelType w:val="multilevel"/>
    <w:tmpl w:val="C9DE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0"/>
  </w:num>
  <w:num w:numId="5">
    <w:abstractNumId w:val="26"/>
  </w:num>
  <w:num w:numId="6">
    <w:abstractNumId w:val="0"/>
  </w:num>
  <w:num w:numId="7">
    <w:abstractNumId w:val="21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1"/>
  </w:num>
  <w:num w:numId="13">
    <w:abstractNumId w:val="16"/>
  </w:num>
  <w:num w:numId="14">
    <w:abstractNumId w:val="19"/>
  </w:num>
  <w:num w:numId="15">
    <w:abstractNumId w:val="14"/>
  </w:num>
  <w:num w:numId="16">
    <w:abstractNumId w:val="4"/>
  </w:num>
  <w:num w:numId="17">
    <w:abstractNumId w:val="2"/>
  </w:num>
  <w:num w:numId="18">
    <w:abstractNumId w:val="13"/>
  </w:num>
  <w:num w:numId="19">
    <w:abstractNumId w:val="5"/>
  </w:num>
  <w:num w:numId="20">
    <w:abstractNumId w:val="24"/>
  </w:num>
  <w:num w:numId="21">
    <w:abstractNumId w:val="22"/>
  </w:num>
  <w:num w:numId="22">
    <w:abstractNumId w:val="3"/>
  </w:num>
  <w:num w:numId="23">
    <w:abstractNumId w:val="25"/>
  </w:num>
  <w:num w:numId="24">
    <w:abstractNumId w:val="23"/>
  </w:num>
  <w:num w:numId="25">
    <w:abstractNumId w:val="20"/>
  </w:num>
  <w:num w:numId="26">
    <w:abstractNumId w:val="11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078BD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C47EF"/>
    <w:rsid w:val="00D177CC"/>
    <w:rsid w:val="00D664DD"/>
    <w:rsid w:val="00D85281"/>
    <w:rsid w:val="00DA3ACD"/>
    <w:rsid w:val="00DA44E5"/>
    <w:rsid w:val="00E41E00"/>
    <w:rsid w:val="00E76D39"/>
    <w:rsid w:val="00E86434"/>
    <w:rsid w:val="00EA3E92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6091-992F-4E12-9DAA-61FFFA0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0</cp:revision>
  <dcterms:created xsi:type="dcterms:W3CDTF">2020-11-30T23:43:00Z</dcterms:created>
  <dcterms:modified xsi:type="dcterms:W3CDTF">2021-06-01T20:21:00Z</dcterms:modified>
</cp:coreProperties>
</file>